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3" w:type="dxa"/>
        <w:tblInd w:w="817" w:type="dxa"/>
        <w:tblLook w:val="04A0" w:firstRow="1" w:lastRow="0" w:firstColumn="1" w:lastColumn="0" w:noHBand="0" w:noVBand="1"/>
      </w:tblPr>
      <w:tblGrid>
        <w:gridCol w:w="1296"/>
        <w:gridCol w:w="956"/>
        <w:gridCol w:w="955"/>
        <w:gridCol w:w="955"/>
        <w:gridCol w:w="955"/>
        <w:gridCol w:w="836"/>
        <w:gridCol w:w="283"/>
        <w:gridCol w:w="304"/>
        <w:gridCol w:w="438"/>
        <w:gridCol w:w="552"/>
        <w:gridCol w:w="304"/>
        <w:gridCol w:w="158"/>
        <w:gridCol w:w="1268"/>
        <w:gridCol w:w="1033"/>
      </w:tblGrid>
      <w:tr w:rsidR="005F6AB6" w:rsidRPr="005F6AB6" w:rsidTr="005F6AB6">
        <w:trPr>
          <w:trHeight w:val="36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817DDE3" wp14:editId="36A826E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57150</wp:posOffset>
                  </wp:positionV>
                  <wp:extent cx="1362075" cy="1304925"/>
                  <wp:effectExtent l="0" t="0" r="9525" b="0"/>
                  <wp:wrapNone/>
                  <wp:docPr id="2" name="รูปภาพ 2" descr="fine_arts_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1" descr="fine_arts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5F6AB6" w:rsidRPr="005F6AB6">
              <w:trPr>
                <w:trHeight w:val="36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6AB6" w:rsidRPr="005F6AB6" w:rsidRDefault="005F6AB6" w:rsidP="005F6AB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</w:rPr>
                  </w:pPr>
                  <w:r w:rsidRPr="005F6AB6">
                    <w:rPr>
                      <w:rFonts w:ascii="Tahoma" w:eastAsia="Times New Roman" w:hAnsi="Tahoma" w:cs="Tahoma"/>
                      <w:color w:val="000000"/>
                      <w:sz w:val="28"/>
                    </w:rPr>
                    <w:t> </w:t>
                  </w:r>
                </w:p>
              </w:tc>
            </w:tr>
          </w:tbl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ernational Relations Office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aculty of Fine Arts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iang Mai University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239 </w:t>
            </w:r>
            <w:proofErr w:type="spellStart"/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uay</w:t>
            </w:r>
            <w:proofErr w:type="spellEnd"/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aew</w:t>
            </w:r>
            <w:proofErr w:type="spellEnd"/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Road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iang Mai 50200 Thailand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el/Fax: +66 53 211724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fo@finearts.cmu.ac.th</w:t>
            </w:r>
          </w:p>
        </w:tc>
      </w:tr>
      <w:tr w:rsidR="005F6AB6" w:rsidRPr="005F6AB6" w:rsidTr="005F6AB6">
        <w:trPr>
          <w:trHeight w:val="402"/>
        </w:trPr>
        <w:tc>
          <w:tcPr>
            <w:tcW w:w="102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6AB6" w:rsidRPr="005F6AB6" w:rsidRDefault="005F6AB6" w:rsidP="005F6A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</w:rPr>
            </w:pPr>
            <w:r w:rsidRPr="005F6AB6"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</w:rPr>
              <w:t>Exchange Student Application Form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5F6AB6" w:rsidRPr="005F6AB6" w:rsidTr="005F6AB6">
        <w:trPr>
          <w:trHeight w:val="402"/>
        </w:trPr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5F6AB6" w:rsidRDefault="005F6AB6" w:rsidP="003918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b/>
                <w:bCs/>
                <w:color w:val="000000"/>
                <w:sz w:val="28"/>
              </w:rPr>
              <w:t xml:space="preserve">Motivation </w:t>
            </w:r>
            <w:r w:rsidR="00391829">
              <w:rPr>
                <w:rFonts w:ascii="Tahoma" w:eastAsia="Times New Roman" w:hAnsi="Tahoma" w:cs="Tahoma"/>
                <w:b/>
                <w:bCs/>
                <w:color w:val="000000"/>
                <w:sz w:val="28"/>
              </w:rPr>
              <w:t>and Study Plan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</w:tbl>
    <w:p w:rsidR="00391829" w:rsidRDefault="00391829" w:rsidP="00391829">
      <w:pPr>
        <w:spacing w:after="0"/>
        <w:rPr>
          <w:rFonts w:ascii="Tahoma" w:hAnsi="Tahoma" w:cs="Tahoma"/>
          <w:sz w:val="24"/>
          <w:szCs w:val="32"/>
        </w:rPr>
      </w:pPr>
      <w:r>
        <w:tab/>
        <w:t xml:space="preserve">  </w:t>
      </w:r>
      <w:r w:rsidR="005F6AB6" w:rsidRPr="005F6AB6">
        <w:rPr>
          <w:rFonts w:ascii="Tahoma" w:hAnsi="Tahoma" w:cs="Tahoma"/>
          <w:sz w:val="24"/>
          <w:szCs w:val="32"/>
        </w:rPr>
        <w:t xml:space="preserve">Please write a short statement explaining </w:t>
      </w:r>
    </w:p>
    <w:p w:rsidR="00757FC8" w:rsidRDefault="00391829" w:rsidP="00391829">
      <w:pPr>
        <w:spacing w:after="0"/>
        <w:rPr>
          <w:rFonts w:ascii="Tahoma" w:hAnsi="Tahoma" w:cs="Tahoma"/>
        </w:rPr>
      </w:pPr>
      <w:r>
        <w:rPr>
          <w:rFonts w:ascii="Tahoma" w:hAnsi="Tahoma" w:cs="Tahoma"/>
          <w:sz w:val="24"/>
          <w:szCs w:val="32"/>
        </w:rPr>
        <w:tab/>
      </w:r>
      <w:r>
        <w:rPr>
          <w:rFonts w:ascii="Tahoma" w:hAnsi="Tahoma" w:cs="Tahoma"/>
          <w:sz w:val="24"/>
          <w:szCs w:val="32"/>
        </w:rPr>
        <w:tab/>
        <w:t xml:space="preserve">- </w:t>
      </w:r>
      <w:r w:rsidRPr="005F6AB6">
        <w:rPr>
          <w:rFonts w:ascii="Tahoma" w:hAnsi="Tahoma" w:cs="Tahoma"/>
          <w:sz w:val="24"/>
          <w:szCs w:val="32"/>
        </w:rPr>
        <w:t>The</w:t>
      </w:r>
      <w:r w:rsidR="005F6AB6" w:rsidRPr="005F6AB6">
        <w:rPr>
          <w:rFonts w:ascii="Tahoma" w:hAnsi="Tahoma" w:cs="Tahoma"/>
          <w:sz w:val="24"/>
          <w:szCs w:val="32"/>
        </w:rPr>
        <w:t xml:space="preserve"> aims and objective, </w:t>
      </w:r>
      <w:r>
        <w:rPr>
          <w:rFonts w:ascii="Tahoma" w:hAnsi="Tahoma" w:cs="Tahoma"/>
          <w:sz w:val="24"/>
          <w:szCs w:val="32"/>
        </w:rPr>
        <w:t>why you are intending to attend this exchange program.</w:t>
      </w:r>
      <w:r>
        <w:rPr>
          <w:rFonts w:ascii="Tahoma" w:hAnsi="Tahoma" w:cs="Tahoma"/>
        </w:rPr>
        <w:t xml:space="preserve"> </w:t>
      </w:r>
    </w:p>
    <w:p w:rsidR="00391829" w:rsidRPr="005F6AB6" w:rsidRDefault="00391829" w:rsidP="0039182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- </w:t>
      </w:r>
      <w:r w:rsidRPr="00391829">
        <w:rPr>
          <w:rFonts w:ascii="Tahoma" w:hAnsi="Tahoma" w:cs="Tahoma"/>
          <w:sz w:val="24"/>
          <w:szCs w:val="24"/>
        </w:rPr>
        <w:t xml:space="preserve">What is your </w:t>
      </w:r>
      <w:r>
        <w:rPr>
          <w:rFonts w:ascii="Tahoma" w:hAnsi="Tahoma" w:cs="Tahoma"/>
          <w:sz w:val="24"/>
          <w:szCs w:val="24"/>
        </w:rPr>
        <w:t>ex</w:t>
      </w:r>
      <w:r w:rsidRPr="00391829">
        <w:rPr>
          <w:rFonts w:ascii="Tahoma" w:hAnsi="Tahoma" w:cs="Tahoma"/>
          <w:sz w:val="24"/>
          <w:szCs w:val="24"/>
        </w:rPr>
        <w:t>pect to study at the host university</w:t>
      </w:r>
    </w:p>
    <w:p w:rsidR="005F6AB6" w:rsidRDefault="005F6AB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471805</wp:posOffset>
                </wp:positionH>
                <wp:positionV relativeFrom="paragraph">
                  <wp:posOffset>2539</wp:posOffset>
                </wp:positionV>
                <wp:extent cx="6419850" cy="6219825"/>
                <wp:effectExtent l="0" t="0" r="19050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21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AB6" w:rsidRPr="00391829" w:rsidRDefault="005F6AB6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7.15pt;margin-top:.2pt;width:505.5pt;height:4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">
                <v:textbox>
                  <w:txbxContent>
                    <w:p w:rsidR="005F6AB6" w:rsidRPr="00391829" w:rsidRDefault="005F6AB6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F6AB6" w:rsidRDefault="005F6AB6"/>
    <w:sectPr w:rsidR="005F6AB6" w:rsidSect="005F6AB6">
      <w:pgSz w:w="11906" w:h="16838"/>
      <w:pgMar w:top="567" w:right="1440" w:bottom="144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B6"/>
    <w:rsid w:val="00391829"/>
    <w:rsid w:val="005F6AB6"/>
    <w:rsid w:val="0075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A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F6AB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A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F6AB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936F-A6B6-44B4-ADC1-5E489A59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0001</dc:creator>
  <cp:lastModifiedBy>fa0001</cp:lastModifiedBy>
  <cp:revision>2</cp:revision>
  <dcterms:created xsi:type="dcterms:W3CDTF">2014-05-02T08:34:00Z</dcterms:created>
  <dcterms:modified xsi:type="dcterms:W3CDTF">2014-05-02T08:50:00Z</dcterms:modified>
</cp:coreProperties>
</file>